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E84E9" w14:textId="77777777" w:rsidR="001800AC" w:rsidRPr="008769BE" w:rsidRDefault="00BC6DB4" w:rsidP="00BC6DB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769BE">
        <w:rPr>
          <w:rFonts w:ascii="Arial" w:hAnsi="Arial" w:cs="Arial"/>
          <w:b/>
          <w:sz w:val="32"/>
          <w:szCs w:val="32"/>
        </w:rPr>
        <w:t>Role Profile</w:t>
      </w:r>
      <w:r w:rsidR="00F05E9F">
        <w:rPr>
          <w:rFonts w:ascii="Arial" w:hAnsi="Arial" w:cs="Arial"/>
          <w:b/>
          <w:sz w:val="32"/>
          <w:szCs w:val="32"/>
        </w:rPr>
        <w:t xml:space="preserve">: Teaching </w:t>
      </w:r>
      <w:r w:rsidR="00534BF9">
        <w:rPr>
          <w:rFonts w:ascii="Arial" w:hAnsi="Arial" w:cs="Arial"/>
          <w:b/>
          <w:sz w:val="32"/>
          <w:szCs w:val="32"/>
        </w:rPr>
        <w:t>Assistant</w:t>
      </w:r>
    </w:p>
    <w:p w14:paraId="21CD99B1" w14:textId="77777777" w:rsidR="00C95023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Purpose</w:t>
      </w:r>
    </w:p>
    <w:p w14:paraId="678DD3DF" w14:textId="77777777" w:rsidR="00547555" w:rsidRPr="008769BE" w:rsidRDefault="002B440B" w:rsidP="00AD08CF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1EE24D5F" wp14:editId="7B8463DE">
                <wp:extent cx="6448425" cy="304800"/>
                <wp:effectExtent l="0" t="0" r="28575" b="19050"/>
                <wp:docPr id="1" name="Rounded 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48425" cy="30480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656541" w14:textId="442D565C" w:rsidR="002B440B" w:rsidRPr="00F750AF" w:rsidRDefault="007F03AA" w:rsidP="00AD4F68">
                            <w:pPr>
                              <w:pStyle w:val="BodyTextIndent"/>
                              <w:spacing w:after="160" w:line="240" w:lineRule="auto"/>
                              <w:ind w:left="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To </w:t>
                            </w:r>
                            <w:r w:rsidR="00C846DE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support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learning, teaching, curriculum provision and pastoral care</w:t>
                            </w:r>
                            <w:r w:rsidR="00C846DE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at St Nicholas Prep School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14:paraId="2CEA4CE0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93F42F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4E0B7B80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298DC1D5" w14:textId="77777777" w:rsidR="002B440B" w:rsidRPr="00F91E20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E51C42C" w14:textId="77777777" w:rsidR="002B440B" w:rsidRPr="00D43F09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61DFA3E0" w14:textId="77777777" w:rsidR="002B440B" w:rsidRPr="0039113F" w:rsidRDefault="002B440B" w:rsidP="002B440B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EE24D5F" id="Rounded Rectangle 1" o:spid="_x0000_s1026" style="width:507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" fillcolor="#f2f2f2" strokecolor="#1c2f69" strokeweight="1pt">
                <v:shadow color="#868686"/>
                <o:lock v:ext="edit" aspectratio="t"/>
                <v:textbox>
                  <w:txbxContent>
                    <w:p w14:paraId="60656541" w14:textId="442D565C" w:rsidR="002B440B" w:rsidRPr="00F750AF" w:rsidRDefault="007F03AA" w:rsidP="00AD4F68">
                      <w:pPr>
                        <w:pStyle w:val="BodyTextIndent"/>
                        <w:spacing w:after="160" w:line="240" w:lineRule="auto"/>
                        <w:ind w:left="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To </w:t>
                      </w:r>
                      <w:r w:rsidR="00C846DE">
                        <w:rPr>
                          <w:rFonts w:ascii="Arial" w:hAnsi="Arial" w:cs="Arial"/>
                          <w:color w:val="404040" w:themeColor="text1" w:themeTint="BF"/>
                        </w:rPr>
                        <w:t>support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learning, teaching, curriculum provision and pastoral care</w:t>
                      </w:r>
                      <w:r w:rsidR="00C846DE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at St Nicholas Prep School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.</w:t>
                      </w:r>
                    </w:p>
                    <w:p w14:paraId="2CEA4CE0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93F42F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4E0B7B80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298DC1D5" w14:textId="77777777" w:rsidR="002B440B" w:rsidRPr="00F91E20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E51C42C" w14:textId="77777777" w:rsidR="002B440B" w:rsidRPr="00D43F09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61DFA3E0" w14:textId="77777777" w:rsidR="002B440B" w:rsidRPr="0039113F" w:rsidRDefault="002B440B" w:rsidP="002B440B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20C562" w14:textId="77777777" w:rsidR="008769BE" w:rsidRDefault="00B77013" w:rsidP="00AC044D">
      <w:pPr>
        <w:spacing w:line="240" w:lineRule="auto"/>
        <w:rPr>
          <w:rFonts w:ascii="Arial" w:hAnsi="Arial" w:cs="Arial"/>
          <w:noProof/>
          <w:color w:val="006EB6"/>
          <w:lang w:eastAsia="en-GB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 xml:space="preserve">Key Accountabilities </w:t>
      </w:r>
    </w:p>
    <w:p w14:paraId="34412B73" w14:textId="77777777" w:rsidR="00B77013" w:rsidRPr="008769BE" w:rsidRDefault="00AD08CF" w:rsidP="00AC044D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D301337" wp14:editId="5C07B095">
                <wp:extent cx="6438900" cy="2743200"/>
                <wp:effectExtent l="0" t="0" r="19050" b="19050"/>
                <wp:docPr id="3" name="Rounded 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38900" cy="274320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63E3E1" w14:textId="77777777" w:rsidR="00A976C1" w:rsidRPr="00AE044C" w:rsidRDefault="00A976C1" w:rsidP="00503D95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0319F006" w14:textId="308B6267" w:rsidR="002A5249" w:rsidRPr="00594CB3" w:rsidRDefault="009C03E2" w:rsidP="002A524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594CB3">
                              <w:rPr>
                                <w:rFonts w:ascii="Arial" w:hAnsi="Arial" w:cs="Arial"/>
                                <w:color w:val="auto"/>
                              </w:rPr>
                              <w:t>Work</w:t>
                            </w:r>
                            <w:r w:rsidR="00C846DE" w:rsidRPr="00594CB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with teachers </w:t>
                            </w:r>
                            <w:r w:rsidR="002A5249" w:rsidRPr="00594CB3">
                              <w:rPr>
                                <w:rFonts w:ascii="Arial" w:hAnsi="Arial" w:cs="Arial"/>
                                <w:color w:val="auto"/>
                              </w:rPr>
                              <w:t>to foster warm, caring and friendly environment</w:t>
                            </w:r>
                            <w:r w:rsidR="00C846DE" w:rsidRPr="00594CB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s for the children, </w:t>
                            </w:r>
                            <w:r w:rsidR="002A5249" w:rsidRPr="00594CB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which maximises </w:t>
                            </w:r>
                            <w:r w:rsidR="00C846DE" w:rsidRPr="00594CB3">
                              <w:rPr>
                                <w:rFonts w:ascii="Arial" w:hAnsi="Arial" w:cs="Arial"/>
                                <w:color w:val="auto"/>
                              </w:rPr>
                              <w:t>their</w:t>
                            </w:r>
                            <w:r w:rsidR="002A5249" w:rsidRPr="00594CB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progress academi</w:t>
                            </w:r>
                            <w:r w:rsidR="00C846DE" w:rsidRPr="00594CB3">
                              <w:rPr>
                                <w:rFonts w:ascii="Arial" w:hAnsi="Arial" w:cs="Arial"/>
                                <w:color w:val="auto"/>
                              </w:rPr>
                              <w:t>cally, socially and emotionally</w:t>
                            </w:r>
                          </w:p>
                          <w:p w14:paraId="26302C61" w14:textId="49847214" w:rsidR="009C03E2" w:rsidRPr="00594CB3" w:rsidRDefault="009C03E2" w:rsidP="002A524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594CB3">
                              <w:rPr>
                                <w:rFonts w:ascii="Arial" w:hAnsi="Arial" w:cs="Arial"/>
                                <w:color w:val="auto"/>
                              </w:rPr>
                              <w:t>Work with individual children and small groups to support and enrich learning across the curriculum</w:t>
                            </w:r>
                          </w:p>
                          <w:p w14:paraId="610F0DFB" w14:textId="5C10135F" w:rsidR="00AE044C" w:rsidRPr="00594CB3" w:rsidRDefault="00AE044C" w:rsidP="00AE044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594CB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Observe, </w:t>
                            </w:r>
                            <w:r w:rsidR="000755AD" w:rsidRPr="00594CB3">
                              <w:rPr>
                                <w:rFonts w:ascii="Arial" w:hAnsi="Arial" w:cs="Arial"/>
                                <w:color w:val="auto"/>
                              </w:rPr>
                              <w:t>document</w:t>
                            </w:r>
                            <w:r w:rsidRPr="00594CB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and report</w:t>
                            </w:r>
                            <w:r w:rsidR="000755AD" w:rsidRPr="00594CB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children’s learning outcomes</w:t>
                            </w:r>
                            <w:r w:rsidRPr="00594CB3">
                              <w:rPr>
                                <w:rFonts w:ascii="Arial" w:hAnsi="Arial" w:cs="Arial"/>
                                <w:color w:val="auto"/>
                              </w:rPr>
                              <w:t>, progress</w:t>
                            </w:r>
                            <w:r w:rsidR="00C846DE" w:rsidRPr="00594CB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and next steps</w:t>
                            </w:r>
                          </w:p>
                          <w:p w14:paraId="73D195AD" w14:textId="1E382723" w:rsidR="00AE044C" w:rsidRPr="00594CB3" w:rsidRDefault="00AE044C" w:rsidP="00AE044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594CB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Prepare resources to support </w:t>
                            </w:r>
                            <w:r w:rsidR="00C846DE" w:rsidRPr="00594CB3">
                              <w:rPr>
                                <w:rFonts w:ascii="Arial" w:hAnsi="Arial" w:cs="Arial"/>
                                <w:color w:val="auto"/>
                              </w:rPr>
                              <w:t>learning</w:t>
                            </w:r>
                          </w:p>
                          <w:p w14:paraId="71175A78" w14:textId="1582FD9C" w:rsidR="00AE044C" w:rsidRPr="00594CB3" w:rsidRDefault="00AE044C" w:rsidP="00AE044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594CB3">
                              <w:rPr>
                                <w:rFonts w:ascii="Arial" w:hAnsi="Arial" w:cs="Arial"/>
                                <w:color w:val="auto"/>
                              </w:rPr>
                              <w:t>Support the preparation and development of displays to enhance the</w:t>
                            </w:r>
                            <w:r w:rsidR="00C846DE" w:rsidRPr="00594CB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school</w:t>
                            </w:r>
                            <w:r w:rsidRPr="00594CB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learning </w:t>
                            </w:r>
                            <w:r w:rsidR="00C846DE" w:rsidRPr="00594CB3">
                              <w:rPr>
                                <w:rFonts w:ascii="Arial" w:hAnsi="Arial" w:cs="Arial"/>
                                <w:color w:val="auto"/>
                              </w:rPr>
                              <w:t>environment</w:t>
                            </w:r>
                          </w:p>
                          <w:p w14:paraId="233DDB05" w14:textId="15848720" w:rsidR="000755AD" w:rsidRPr="00594CB3" w:rsidRDefault="000755AD" w:rsidP="000755A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594CB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Complete all related administration tasks and duties required by </w:t>
                            </w:r>
                            <w:r w:rsidR="00C846DE" w:rsidRPr="00594CB3">
                              <w:rPr>
                                <w:rFonts w:ascii="Arial" w:hAnsi="Arial" w:cs="Arial"/>
                                <w:color w:val="auto"/>
                              </w:rPr>
                              <w:t>the teaching staff</w:t>
                            </w:r>
                            <w:r w:rsidRPr="00594CB3">
                              <w:rPr>
                                <w:rFonts w:ascii="Arial" w:hAnsi="Arial" w:cs="Arial"/>
                                <w:color w:val="auto"/>
                              </w:rPr>
                              <w:t>, the school and the role.</w:t>
                            </w:r>
                          </w:p>
                          <w:p w14:paraId="59020A4D" w14:textId="01EA377F" w:rsidR="000755AD" w:rsidRPr="00594CB3" w:rsidRDefault="00E74B4B" w:rsidP="00C0776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594CB3">
                              <w:rPr>
                                <w:rFonts w:ascii="Arial" w:hAnsi="Arial" w:cs="Arial"/>
                                <w:color w:val="auto"/>
                              </w:rPr>
                              <w:t>Encourage parents to be actively involved in their child’s development</w:t>
                            </w:r>
                          </w:p>
                          <w:p w14:paraId="1F892906" w14:textId="395EAA28" w:rsidR="00E74B4B" w:rsidRPr="00AE044C" w:rsidRDefault="00E74B4B" w:rsidP="00AE044C">
                            <w:pPr>
                              <w:pStyle w:val="ListParagraph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79B93" w14:textId="77777777" w:rsidR="00E74B4B" w:rsidRDefault="00E74B4B" w:rsidP="00E74B4B">
                            <w:pPr>
                              <w:pStyle w:val="Default"/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962"/>
                            </w:tblGrid>
                            <w:tr w:rsidR="00E74B4B" w14:paraId="7AE0786B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69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6"/>
                                  </w:tblGrid>
                                  <w:tr w:rsidR="00594CB3" w14:paraId="0A7EE327" w14:textId="77777777">
                                    <w:trPr>
                                      <w:trHeight w:val="250"/>
                                    </w:trPr>
                                    <w:tc>
                                      <w:tcPr>
                                        <w:tcW w:w="0" w:type="auto"/>
                                      </w:tcPr>
                                      <w:p w14:paraId="612CB093" w14:textId="77777777" w:rsidR="00594CB3" w:rsidRDefault="00594CB3">
                                        <w:r>
                                          <w:rPr>
                                            <w:sz w:val="23"/>
                                            <w:szCs w:val="23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40DD0A49" w14:textId="77777777" w:rsidR="00782E7E" w:rsidRDefault="00782E7E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14:paraId="1078A247" w14:textId="77777777" w:rsidR="007F03AA" w:rsidRDefault="007F03AA" w:rsidP="00E74B4B">
                            <w:pPr>
                              <w:pStyle w:val="Default"/>
                            </w:pPr>
                          </w:p>
                          <w:p w14:paraId="7EF62594" w14:textId="77777777" w:rsidR="00AD08CF" w:rsidRPr="00235B66" w:rsidRDefault="00AD08CF" w:rsidP="007F03AA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440C89EA" w14:textId="77777777" w:rsidR="00AD08CF" w:rsidRPr="00235B66" w:rsidRDefault="00AD08CF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301337" id="Rounded Rectangle 3" o:spid="_x0000_s1027" style="width:507pt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" fillcolor="#f2f2f2" strokecolor="#1c2f69" strokeweight="1pt">
                <v:shadow color="#868686"/>
                <o:lock v:ext="edit" aspectratio="t"/>
                <v:textbox>
                  <w:txbxContent>
                    <w:p w14:paraId="1D63E3E1" w14:textId="77777777" w:rsidR="00A976C1" w:rsidRPr="00AE044C" w:rsidRDefault="00A976C1" w:rsidP="00503D95">
                      <w:pP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0319F006" w14:textId="308B6267" w:rsidR="002A5249" w:rsidRPr="00594CB3" w:rsidRDefault="009C03E2" w:rsidP="002A524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color w:val="auto"/>
                        </w:rPr>
                      </w:pPr>
                      <w:r w:rsidRPr="00594CB3">
                        <w:rPr>
                          <w:rFonts w:ascii="Arial" w:hAnsi="Arial" w:cs="Arial"/>
                          <w:color w:val="auto"/>
                        </w:rPr>
                        <w:t>Work</w:t>
                      </w:r>
                      <w:r w:rsidR="00C846DE" w:rsidRPr="00594CB3">
                        <w:rPr>
                          <w:rFonts w:ascii="Arial" w:hAnsi="Arial" w:cs="Arial"/>
                          <w:color w:val="auto"/>
                        </w:rPr>
                        <w:t xml:space="preserve"> with teachers </w:t>
                      </w:r>
                      <w:r w:rsidR="002A5249" w:rsidRPr="00594CB3">
                        <w:rPr>
                          <w:rFonts w:ascii="Arial" w:hAnsi="Arial" w:cs="Arial"/>
                          <w:color w:val="auto"/>
                        </w:rPr>
                        <w:t>to foster warm, caring and friendly environment</w:t>
                      </w:r>
                      <w:r w:rsidR="00C846DE" w:rsidRPr="00594CB3">
                        <w:rPr>
                          <w:rFonts w:ascii="Arial" w:hAnsi="Arial" w:cs="Arial"/>
                          <w:color w:val="auto"/>
                        </w:rPr>
                        <w:t xml:space="preserve">s for the children, </w:t>
                      </w:r>
                      <w:r w:rsidR="002A5249" w:rsidRPr="00594CB3">
                        <w:rPr>
                          <w:rFonts w:ascii="Arial" w:hAnsi="Arial" w:cs="Arial"/>
                          <w:color w:val="auto"/>
                        </w:rPr>
                        <w:t xml:space="preserve">which maximises </w:t>
                      </w:r>
                      <w:r w:rsidR="00C846DE" w:rsidRPr="00594CB3">
                        <w:rPr>
                          <w:rFonts w:ascii="Arial" w:hAnsi="Arial" w:cs="Arial"/>
                          <w:color w:val="auto"/>
                        </w:rPr>
                        <w:t>their</w:t>
                      </w:r>
                      <w:r w:rsidR="002A5249" w:rsidRPr="00594CB3">
                        <w:rPr>
                          <w:rFonts w:ascii="Arial" w:hAnsi="Arial" w:cs="Arial"/>
                          <w:color w:val="auto"/>
                        </w:rPr>
                        <w:t xml:space="preserve"> progress academi</w:t>
                      </w:r>
                      <w:r w:rsidR="00C846DE" w:rsidRPr="00594CB3">
                        <w:rPr>
                          <w:rFonts w:ascii="Arial" w:hAnsi="Arial" w:cs="Arial"/>
                          <w:color w:val="auto"/>
                        </w:rPr>
                        <w:t>cally, socially and emotionally</w:t>
                      </w:r>
                    </w:p>
                    <w:p w14:paraId="26302C61" w14:textId="49847214" w:rsidR="009C03E2" w:rsidRPr="00594CB3" w:rsidRDefault="009C03E2" w:rsidP="002A524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color w:val="auto"/>
                        </w:rPr>
                      </w:pPr>
                      <w:r w:rsidRPr="00594CB3">
                        <w:rPr>
                          <w:rFonts w:ascii="Arial" w:hAnsi="Arial" w:cs="Arial"/>
                          <w:color w:val="auto"/>
                        </w:rPr>
                        <w:t>Work with individual children and small groups to support and enrich learning across the curriculum</w:t>
                      </w:r>
                    </w:p>
                    <w:p w14:paraId="610F0DFB" w14:textId="5C10135F" w:rsidR="00AE044C" w:rsidRPr="00594CB3" w:rsidRDefault="00AE044C" w:rsidP="00AE044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color w:val="auto"/>
                        </w:rPr>
                      </w:pPr>
                      <w:r w:rsidRPr="00594CB3">
                        <w:rPr>
                          <w:rFonts w:ascii="Arial" w:hAnsi="Arial" w:cs="Arial"/>
                          <w:color w:val="auto"/>
                        </w:rPr>
                        <w:t xml:space="preserve">Observe, </w:t>
                      </w:r>
                      <w:r w:rsidR="000755AD" w:rsidRPr="00594CB3">
                        <w:rPr>
                          <w:rFonts w:ascii="Arial" w:hAnsi="Arial" w:cs="Arial"/>
                          <w:color w:val="auto"/>
                        </w:rPr>
                        <w:t>document</w:t>
                      </w:r>
                      <w:r w:rsidRPr="00594CB3">
                        <w:rPr>
                          <w:rFonts w:ascii="Arial" w:hAnsi="Arial" w:cs="Arial"/>
                          <w:color w:val="auto"/>
                        </w:rPr>
                        <w:t xml:space="preserve"> and report</w:t>
                      </w:r>
                      <w:r w:rsidR="000755AD" w:rsidRPr="00594CB3">
                        <w:rPr>
                          <w:rFonts w:ascii="Arial" w:hAnsi="Arial" w:cs="Arial"/>
                          <w:color w:val="auto"/>
                        </w:rPr>
                        <w:t xml:space="preserve"> children’s learning outcomes</w:t>
                      </w:r>
                      <w:r w:rsidRPr="00594CB3">
                        <w:rPr>
                          <w:rFonts w:ascii="Arial" w:hAnsi="Arial" w:cs="Arial"/>
                          <w:color w:val="auto"/>
                        </w:rPr>
                        <w:t>, progress</w:t>
                      </w:r>
                      <w:r w:rsidR="00C846DE" w:rsidRPr="00594CB3">
                        <w:rPr>
                          <w:rFonts w:ascii="Arial" w:hAnsi="Arial" w:cs="Arial"/>
                          <w:color w:val="auto"/>
                        </w:rPr>
                        <w:t xml:space="preserve"> and next steps</w:t>
                      </w:r>
                    </w:p>
                    <w:p w14:paraId="73D195AD" w14:textId="1E382723" w:rsidR="00AE044C" w:rsidRPr="00594CB3" w:rsidRDefault="00AE044C" w:rsidP="00AE044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color w:val="auto"/>
                        </w:rPr>
                      </w:pPr>
                      <w:r w:rsidRPr="00594CB3">
                        <w:rPr>
                          <w:rFonts w:ascii="Arial" w:hAnsi="Arial" w:cs="Arial"/>
                          <w:color w:val="auto"/>
                        </w:rPr>
                        <w:t xml:space="preserve">Prepare resources to support </w:t>
                      </w:r>
                      <w:r w:rsidR="00C846DE" w:rsidRPr="00594CB3">
                        <w:rPr>
                          <w:rFonts w:ascii="Arial" w:hAnsi="Arial" w:cs="Arial"/>
                          <w:color w:val="auto"/>
                        </w:rPr>
                        <w:t>learning</w:t>
                      </w:r>
                    </w:p>
                    <w:p w14:paraId="71175A78" w14:textId="1582FD9C" w:rsidR="00AE044C" w:rsidRPr="00594CB3" w:rsidRDefault="00AE044C" w:rsidP="00AE044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color w:val="auto"/>
                        </w:rPr>
                      </w:pPr>
                      <w:r w:rsidRPr="00594CB3">
                        <w:rPr>
                          <w:rFonts w:ascii="Arial" w:hAnsi="Arial" w:cs="Arial"/>
                          <w:color w:val="auto"/>
                        </w:rPr>
                        <w:t>Support the preparation and development of displays to enhance the</w:t>
                      </w:r>
                      <w:r w:rsidR="00C846DE" w:rsidRPr="00594CB3">
                        <w:rPr>
                          <w:rFonts w:ascii="Arial" w:hAnsi="Arial" w:cs="Arial"/>
                          <w:color w:val="auto"/>
                        </w:rPr>
                        <w:t xml:space="preserve"> school</w:t>
                      </w:r>
                      <w:r w:rsidRPr="00594CB3">
                        <w:rPr>
                          <w:rFonts w:ascii="Arial" w:hAnsi="Arial" w:cs="Arial"/>
                          <w:color w:val="auto"/>
                        </w:rPr>
                        <w:t xml:space="preserve"> learning </w:t>
                      </w:r>
                      <w:r w:rsidR="00C846DE" w:rsidRPr="00594CB3">
                        <w:rPr>
                          <w:rFonts w:ascii="Arial" w:hAnsi="Arial" w:cs="Arial"/>
                          <w:color w:val="auto"/>
                        </w:rPr>
                        <w:t>environment</w:t>
                      </w:r>
                    </w:p>
                    <w:p w14:paraId="233DDB05" w14:textId="15848720" w:rsidR="000755AD" w:rsidRPr="00594CB3" w:rsidRDefault="000755AD" w:rsidP="000755A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color w:val="auto"/>
                        </w:rPr>
                      </w:pPr>
                      <w:r w:rsidRPr="00594CB3">
                        <w:rPr>
                          <w:rFonts w:ascii="Arial" w:hAnsi="Arial" w:cs="Arial"/>
                          <w:color w:val="auto"/>
                        </w:rPr>
                        <w:t xml:space="preserve">Complete all related administration tasks and duties required by </w:t>
                      </w:r>
                      <w:r w:rsidR="00C846DE" w:rsidRPr="00594CB3">
                        <w:rPr>
                          <w:rFonts w:ascii="Arial" w:hAnsi="Arial" w:cs="Arial"/>
                          <w:color w:val="auto"/>
                        </w:rPr>
                        <w:t>the teaching staff</w:t>
                      </w:r>
                      <w:r w:rsidRPr="00594CB3">
                        <w:rPr>
                          <w:rFonts w:ascii="Arial" w:hAnsi="Arial" w:cs="Arial"/>
                          <w:color w:val="auto"/>
                        </w:rPr>
                        <w:t>, the school and the role.</w:t>
                      </w:r>
                    </w:p>
                    <w:p w14:paraId="59020A4D" w14:textId="01EA377F" w:rsidR="000755AD" w:rsidRPr="00594CB3" w:rsidRDefault="00E74B4B" w:rsidP="00C0776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color w:val="auto"/>
                        </w:rPr>
                      </w:pPr>
                      <w:r w:rsidRPr="00594CB3">
                        <w:rPr>
                          <w:rFonts w:ascii="Arial" w:hAnsi="Arial" w:cs="Arial"/>
                          <w:color w:val="auto"/>
                        </w:rPr>
                        <w:t>Encourage parents to be actively involved in their child’s development</w:t>
                      </w:r>
                    </w:p>
                    <w:p w14:paraId="1F892906" w14:textId="395EAA28" w:rsidR="00E74B4B" w:rsidRPr="00AE044C" w:rsidRDefault="00E74B4B" w:rsidP="00AE044C">
                      <w:pPr>
                        <w:pStyle w:val="ListParagraph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F79B93" w14:textId="77777777" w:rsidR="00E74B4B" w:rsidRDefault="00E74B4B" w:rsidP="00E74B4B">
                      <w:pPr>
                        <w:pStyle w:val="Default"/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962"/>
                      </w:tblGrid>
                      <w:tr w:rsidR="00E74B4B" w14:paraId="7AE0786B" w14:textId="77777777">
                        <w:trPr>
                          <w:trHeight w:val="250"/>
                        </w:trPr>
                        <w:tc>
                          <w:tcPr>
                            <w:tcW w:w="69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"/>
                            </w:tblGrid>
                            <w:tr w:rsidR="00594CB3" w14:paraId="0A7EE327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0" w:type="auto"/>
                                </w:tcPr>
                                <w:p w14:paraId="612CB093" w14:textId="77777777" w:rsidR="00594CB3" w:rsidRDefault="00594CB3"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0DD0A49" w14:textId="77777777" w:rsidR="00782E7E" w:rsidRDefault="00782E7E">
                            <w:pPr>
                              <w:spacing w:after="0" w:line="240" w:lineRule="auto"/>
                            </w:pPr>
                          </w:p>
                        </w:tc>
                      </w:tr>
                    </w:tbl>
                    <w:p w14:paraId="1078A247" w14:textId="77777777" w:rsidR="007F03AA" w:rsidRDefault="007F03AA" w:rsidP="00E74B4B">
                      <w:pPr>
                        <w:pStyle w:val="Default"/>
                      </w:pPr>
                    </w:p>
                    <w:p w14:paraId="7EF62594" w14:textId="77777777" w:rsidR="00AD08CF" w:rsidRPr="00235B66" w:rsidRDefault="00AD08CF" w:rsidP="007F03AA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440C89EA" w14:textId="77777777" w:rsidR="00AD08CF" w:rsidRPr="00235B66" w:rsidRDefault="00AD08CF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13A642" w14:textId="77777777" w:rsidR="008E5102" w:rsidRDefault="008E5102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7CDDFA0E" w14:textId="77777777" w:rsidR="00820558" w:rsidRPr="008769BE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Safeguarding Responsibilities</w:t>
      </w:r>
    </w:p>
    <w:p w14:paraId="6ACEE13F" w14:textId="77777777" w:rsidR="00820558" w:rsidRPr="008769BE" w:rsidRDefault="00820558" w:rsidP="00AD08CF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47F19C60" wp14:editId="108C92C5">
                <wp:extent cx="6438900" cy="1152525"/>
                <wp:effectExtent l="0" t="0" r="19050" b="28575"/>
                <wp:docPr id="2" name="Rounded 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38900" cy="115252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5EF2A3" w14:textId="77777777" w:rsidR="00820558" w:rsidRPr="00FF6989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F69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comply with safeguarding policies, procedures</w:t>
                            </w:r>
                            <w:r w:rsidR="007009C7" w:rsidRPr="00FF69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code of conduct</w:t>
                            </w:r>
                          </w:p>
                          <w:p w14:paraId="0B8F2AC3" w14:textId="77777777" w:rsidR="00820558" w:rsidRPr="00FF6989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F69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demonstrate a personal commit</w:t>
                            </w:r>
                            <w:r w:rsidR="005B08D1" w:rsidRPr="00FF69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t to safeguarding and pupil</w:t>
                            </w:r>
                            <w:r w:rsidR="000B3D65" w:rsidRPr="00FF69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colleague</w:t>
                            </w:r>
                            <w:r w:rsidRPr="00FF69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ellbeing </w:t>
                            </w:r>
                          </w:p>
                          <w:p w14:paraId="0E6842A0" w14:textId="77777777" w:rsidR="00820558" w:rsidRPr="00FF6989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F69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ensure that any safeguarding concerns or incid</w:t>
                            </w:r>
                            <w:r w:rsidR="007009C7" w:rsidRPr="00FF69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ts are reported appropriately in line with policy</w:t>
                            </w:r>
                          </w:p>
                          <w:p w14:paraId="50D0A80D" w14:textId="77777777" w:rsidR="00820558" w:rsidRPr="00FF6989" w:rsidRDefault="00820558" w:rsidP="00C07763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F69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7009C7" w:rsidRPr="00FF69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gage in</w:t>
                            </w:r>
                            <w:r w:rsidRPr="00FF69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afeguarding training </w:t>
                            </w:r>
                            <w:r w:rsidR="007009C7" w:rsidRPr="00FF69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en required</w:t>
                            </w:r>
                            <w:r w:rsidR="00C07763" w:rsidRPr="00FF69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FCBCFD7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78F15221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5CE8B2E6" w14:textId="77777777" w:rsidR="00820558" w:rsidRPr="00F91E20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66240595" w14:textId="77777777" w:rsidR="00820558" w:rsidRPr="00D43F09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EF711C7" w14:textId="77777777" w:rsidR="00820558" w:rsidRPr="0039113F" w:rsidRDefault="00820558" w:rsidP="00820558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7F19C60" id="Rounded Rectangle 2" o:spid="_x0000_s1028" style="width:507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" fillcolor="#f2f2f2" strokecolor="#1c2f69" strokeweight="1pt">
                <v:shadow color="#868686"/>
                <o:lock v:ext="edit" aspectratio="t"/>
                <v:textbox>
                  <w:txbxContent>
                    <w:p w14:paraId="2E5EF2A3" w14:textId="77777777" w:rsidR="00820558" w:rsidRPr="00FF6989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F6989">
                        <w:rPr>
                          <w:rFonts w:ascii="Arial" w:hAnsi="Arial" w:cs="Arial"/>
                          <w:sz w:val="24"/>
                          <w:szCs w:val="24"/>
                        </w:rPr>
                        <w:t>To comply with safeguarding policies, procedures</w:t>
                      </w:r>
                      <w:r w:rsidR="007009C7" w:rsidRPr="00FF698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code of conduct</w:t>
                      </w:r>
                    </w:p>
                    <w:p w14:paraId="0B8F2AC3" w14:textId="77777777" w:rsidR="00820558" w:rsidRPr="00FF6989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F6989">
                        <w:rPr>
                          <w:rFonts w:ascii="Arial" w:hAnsi="Arial" w:cs="Arial"/>
                          <w:sz w:val="24"/>
                          <w:szCs w:val="24"/>
                        </w:rPr>
                        <w:t>To demonstrate a personal commit</w:t>
                      </w:r>
                      <w:r w:rsidR="005B08D1" w:rsidRPr="00FF6989">
                        <w:rPr>
                          <w:rFonts w:ascii="Arial" w:hAnsi="Arial" w:cs="Arial"/>
                          <w:sz w:val="24"/>
                          <w:szCs w:val="24"/>
                        </w:rPr>
                        <w:t>ment to safeguarding and pupil</w:t>
                      </w:r>
                      <w:r w:rsidR="000B3D65" w:rsidRPr="00FF6989">
                        <w:rPr>
                          <w:rFonts w:ascii="Arial" w:hAnsi="Arial" w:cs="Arial"/>
                          <w:sz w:val="24"/>
                          <w:szCs w:val="24"/>
                        </w:rPr>
                        <w:t>/colleague</w:t>
                      </w:r>
                      <w:r w:rsidRPr="00FF698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ellbeing </w:t>
                      </w:r>
                    </w:p>
                    <w:p w14:paraId="0E6842A0" w14:textId="77777777" w:rsidR="00820558" w:rsidRPr="00FF6989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F6989">
                        <w:rPr>
                          <w:rFonts w:ascii="Arial" w:hAnsi="Arial" w:cs="Arial"/>
                          <w:sz w:val="24"/>
                          <w:szCs w:val="24"/>
                        </w:rPr>
                        <w:t>To ensure that any safeguarding concerns or incid</w:t>
                      </w:r>
                      <w:r w:rsidR="007009C7" w:rsidRPr="00FF6989">
                        <w:rPr>
                          <w:rFonts w:ascii="Arial" w:hAnsi="Arial" w:cs="Arial"/>
                          <w:sz w:val="24"/>
                          <w:szCs w:val="24"/>
                        </w:rPr>
                        <w:t>ents are reported appropriately in line with policy</w:t>
                      </w:r>
                    </w:p>
                    <w:p w14:paraId="50D0A80D" w14:textId="77777777" w:rsidR="00820558" w:rsidRPr="00FF6989" w:rsidRDefault="00820558" w:rsidP="00C07763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F698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</w:t>
                      </w:r>
                      <w:r w:rsidR="007009C7" w:rsidRPr="00FF6989">
                        <w:rPr>
                          <w:rFonts w:ascii="Arial" w:hAnsi="Arial" w:cs="Arial"/>
                          <w:sz w:val="24"/>
                          <w:szCs w:val="24"/>
                        </w:rPr>
                        <w:t>engage in</w:t>
                      </w:r>
                      <w:r w:rsidRPr="00FF698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afeguarding training </w:t>
                      </w:r>
                      <w:r w:rsidR="007009C7" w:rsidRPr="00FF6989">
                        <w:rPr>
                          <w:rFonts w:ascii="Arial" w:hAnsi="Arial" w:cs="Arial"/>
                          <w:sz w:val="24"/>
                          <w:szCs w:val="24"/>
                        </w:rPr>
                        <w:t>when required</w:t>
                      </w:r>
                      <w:r w:rsidR="00C07763" w:rsidRPr="00FF698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FCBCFD7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78F15221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5CE8B2E6" w14:textId="77777777" w:rsidR="00820558" w:rsidRPr="00F91E20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66240595" w14:textId="77777777" w:rsidR="00820558" w:rsidRPr="00D43F09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0EF711C7" w14:textId="77777777" w:rsidR="00820558" w:rsidRPr="0039113F" w:rsidRDefault="00820558" w:rsidP="00820558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71C14E" w14:textId="77777777" w:rsidR="00893723" w:rsidRDefault="00893723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2211A827" w14:textId="77777777" w:rsidR="00893723" w:rsidRDefault="00893723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1A6C9957" w14:textId="77777777" w:rsidR="00893723" w:rsidRDefault="00893723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534368C9" w14:textId="77777777" w:rsidR="000A0A56" w:rsidRDefault="000A0A56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5C17BA1D" w14:textId="77777777" w:rsidR="000A0A56" w:rsidRDefault="000A0A56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6DDA2DB0" w14:textId="77777777" w:rsidR="00AE044C" w:rsidRDefault="00AE044C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316FCB0E" w14:textId="77777777" w:rsidR="00AE044C" w:rsidRDefault="00AE044C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5E381A1D" w14:textId="77777777" w:rsidR="00AE044C" w:rsidRDefault="00AE044C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4AA86BE4" w14:textId="77777777" w:rsidR="00AE044C" w:rsidRDefault="00AE044C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30E28044" w14:textId="77777777" w:rsidR="00AE044C" w:rsidRDefault="00AE044C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154BD53C" w14:textId="60F4F832" w:rsidR="00893723" w:rsidRDefault="00893723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>
        <w:rPr>
          <w:rFonts w:ascii="Arial" w:hAnsi="Arial" w:cs="Arial"/>
          <w:b/>
          <w:color w:val="006EB6"/>
          <w:sz w:val="32"/>
          <w:szCs w:val="32"/>
        </w:rPr>
        <w:lastRenderedPageBreak/>
        <w:t>Person Specification</w:t>
      </w:r>
    </w:p>
    <w:p w14:paraId="6ADCD528" w14:textId="42280890" w:rsidR="00345151" w:rsidRPr="002B58DF" w:rsidRDefault="00AD08CF" w:rsidP="002B58DF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4194F1FA" wp14:editId="388DA1FF">
                <wp:extent cx="6473952" cy="6896100"/>
                <wp:effectExtent l="0" t="0" r="22225" b="19050"/>
                <wp:docPr id="4" name="Rounded 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73952" cy="689610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0"/>
                              <w:gridCol w:w="3891"/>
                              <w:gridCol w:w="3827"/>
                            </w:tblGrid>
                            <w:tr w:rsidR="00AD08CF" w14:paraId="0387E4FC" w14:textId="77777777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E8F8B1A" w14:textId="77777777" w:rsidR="00AD08CF" w:rsidRPr="00F750AF" w:rsidRDefault="00AD08CF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33D80FD4" w14:textId="77777777" w:rsidR="00AD08CF" w:rsidRPr="00F750AF" w:rsidRDefault="00AD08CF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F750AF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02E41861" w14:textId="77777777" w:rsidR="00AD08CF" w:rsidRPr="00F750AF" w:rsidRDefault="00AD08CF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F750AF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AD08CF" w14:paraId="5D73B311" w14:textId="77777777" w:rsidTr="00C1461E">
                              <w:trPr>
                                <w:trHeight w:val="1558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F683D51" w14:textId="77777777" w:rsidR="00AD08CF" w:rsidRPr="00F750AF" w:rsidRDefault="00AD08CF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F750AF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Qualifications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2D050583" w14:textId="77777777" w:rsidR="008B3FF0" w:rsidRPr="00EF3ABC" w:rsidRDefault="008B3FF0" w:rsidP="00C1461E">
                                  <w:pPr>
                                    <w:rPr>
                                      <w:rFonts w:ascii="Arial" w:eastAsiaTheme="minorEastAsia" w:hAnsi="Arial" w:cs="Arial"/>
                                      <w:sz w:val="2"/>
                                      <w:szCs w:val="2"/>
                                      <w:lang w:eastAsia="en-GB"/>
                                    </w:rPr>
                                  </w:pPr>
                                </w:p>
                                <w:p w14:paraId="7F3EE8E3" w14:textId="702F9D56" w:rsidR="00951B85" w:rsidRPr="00FF6989" w:rsidRDefault="00FF6989" w:rsidP="00A976C1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after="160" w:line="259" w:lineRule="auto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 w:rsidRPr="00FF6989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Minimum of </w:t>
                                  </w:r>
                                  <w:r w:rsidR="0028275C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NVQ</w:t>
                                  </w:r>
                                  <w:r w:rsidR="00D001A2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 Level 3 or equivalent</w:t>
                                  </w:r>
                                  <w:r w:rsidR="0028275C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 in childcare</w:t>
                                  </w:r>
                                </w:p>
                                <w:p w14:paraId="10E098CC" w14:textId="379FF135" w:rsidR="00A976C1" w:rsidRPr="00FF6989" w:rsidRDefault="00047BDF" w:rsidP="00A976C1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after="160" w:line="259" w:lineRule="auto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GCSE or</w:t>
                                  </w:r>
                                  <w:r w:rsidR="00A976C1" w:rsidRPr="00FF6989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 equivalent in English and mathematics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34EFCB79" w14:textId="77777777" w:rsidR="00E814D2" w:rsidRPr="00FF6989" w:rsidRDefault="002A5249" w:rsidP="00E814D2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line="276" w:lineRule="auto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 w:rsidRPr="00FF6989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Paediatric First Aid Certificate</w:t>
                                  </w:r>
                                  <w:r w:rsidR="007F03AA" w:rsidRPr="00FF6989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.</w:t>
                                  </w:r>
                                </w:p>
                                <w:p w14:paraId="13527589" w14:textId="271DABE6" w:rsidR="00594CB3" w:rsidRPr="00EF3ABC" w:rsidRDefault="002A5249" w:rsidP="00EF3ABC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line="276" w:lineRule="auto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 w:rsidRPr="00FF6989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Evidence of ongoing CPD</w:t>
                                  </w:r>
                                </w:p>
                              </w:tc>
                            </w:tr>
                            <w:tr w:rsidR="00AD08CF" w14:paraId="54DD51FA" w14:textId="77777777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AA96E67" w14:textId="77777777" w:rsidR="00AD08CF" w:rsidRPr="00F750AF" w:rsidRDefault="00AD08CF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F750AF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10FD31B3" w14:textId="77777777" w:rsidR="00E108BE" w:rsidRPr="00594CB3" w:rsidRDefault="00E108BE" w:rsidP="00E814D2">
                                  <w:pPr>
                                    <w:jc w:val="both"/>
                                    <w:rPr>
                                      <w:rFonts w:ascii="Arial" w:eastAsiaTheme="minorEastAsia" w:hAnsi="Arial" w:cs="Arial"/>
                                      <w:sz w:val="2"/>
                                      <w:szCs w:val="2"/>
                                      <w:lang w:eastAsia="en-GB"/>
                                    </w:rPr>
                                  </w:pPr>
                                </w:p>
                                <w:p w14:paraId="5C68500E" w14:textId="20FE33C8" w:rsidR="00951B85" w:rsidRPr="00FF6989" w:rsidRDefault="00A976C1" w:rsidP="00FF6989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="Arial" w:eastAsiaTheme="minorEastAsia" w:hAnsi="Arial" w:cs="Arial"/>
                                      <w:color w:val="auto"/>
                                      <w:lang w:eastAsia="en-GB"/>
                                    </w:rPr>
                                  </w:pPr>
                                  <w:r w:rsidRPr="00FF6989">
                                    <w:rPr>
                                      <w:rFonts w:ascii="Arial" w:eastAsiaTheme="minorEastAsia" w:hAnsi="Arial" w:cs="Arial"/>
                                      <w:color w:val="auto"/>
                                      <w:lang w:eastAsia="en-GB"/>
                                    </w:rPr>
                                    <w:t>Demonstrate</w:t>
                                  </w:r>
                                  <w:r w:rsidR="00594CB3">
                                    <w:rPr>
                                      <w:rFonts w:ascii="Arial" w:eastAsiaTheme="minorEastAsia" w:hAnsi="Arial" w:cs="Arial"/>
                                      <w:color w:val="auto"/>
                                      <w:lang w:eastAsia="en-GB"/>
                                    </w:rPr>
                                    <w:t>s</w:t>
                                  </w:r>
                                  <w:r w:rsidRPr="00FF6989">
                                    <w:rPr>
                                      <w:rFonts w:ascii="Arial" w:eastAsiaTheme="minorEastAsia" w:hAnsi="Arial" w:cs="Arial"/>
                                      <w:color w:val="auto"/>
                                      <w:lang w:eastAsia="en-GB"/>
                                    </w:rPr>
                                    <w:t xml:space="preserve"> a high level of initiative</w:t>
                                  </w:r>
                                </w:p>
                                <w:p w14:paraId="28D4137C" w14:textId="3D6CE1BF" w:rsidR="001C3BDE" w:rsidRPr="00FF6989" w:rsidRDefault="001C3BDE" w:rsidP="00316C22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="Arial" w:eastAsiaTheme="minorEastAsia" w:hAnsi="Arial" w:cs="Arial"/>
                                      <w:color w:val="auto"/>
                                      <w:lang w:eastAsia="en-GB"/>
                                    </w:rPr>
                                  </w:pPr>
                                  <w:r w:rsidRPr="00FF6989">
                                    <w:rPr>
                                      <w:rFonts w:ascii="Arial" w:eastAsiaTheme="minorEastAsia" w:hAnsi="Arial" w:cs="Arial"/>
                                      <w:color w:val="auto"/>
                                      <w:lang w:eastAsia="en-GB"/>
                                    </w:rPr>
                                    <w:t>Well organised</w:t>
                                  </w:r>
                                  <w:r w:rsidR="00A976C1" w:rsidRPr="00FF6989">
                                    <w:rPr>
                                      <w:rFonts w:ascii="Arial" w:eastAsiaTheme="minorEastAsia" w:hAnsi="Arial" w:cs="Arial"/>
                                      <w:color w:val="auto"/>
                                      <w:lang w:eastAsia="en-GB"/>
                                    </w:rPr>
                                    <w:t>, highly motivated</w:t>
                                  </w:r>
                                </w:p>
                                <w:p w14:paraId="6AFC5330" w14:textId="3B1CFBAE" w:rsidR="001C3BDE" w:rsidRPr="00FF6989" w:rsidRDefault="001C3BDE" w:rsidP="00316C22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="Arial" w:eastAsiaTheme="minorEastAsia" w:hAnsi="Arial" w:cs="Arial"/>
                                      <w:color w:val="auto"/>
                                      <w:lang w:eastAsia="en-GB"/>
                                    </w:rPr>
                                  </w:pPr>
                                  <w:r w:rsidRPr="00FF6989">
                                    <w:rPr>
                                      <w:rFonts w:ascii="Arial" w:eastAsiaTheme="minorEastAsia" w:hAnsi="Arial" w:cs="Arial"/>
                                      <w:color w:val="auto"/>
                                      <w:lang w:eastAsia="en-GB"/>
                                    </w:rPr>
                                    <w:t>Team player</w:t>
                                  </w:r>
                                  <w:r w:rsidR="00A976C1" w:rsidRPr="00FF6989">
                                    <w:rPr>
                                      <w:rFonts w:ascii="Arial" w:eastAsiaTheme="minorEastAsia" w:hAnsi="Arial" w:cs="Arial"/>
                                      <w:color w:val="auto"/>
                                      <w:lang w:eastAsia="en-GB"/>
                                    </w:rPr>
                                    <w:t>, suited to a collegiate working environment</w:t>
                                  </w:r>
                                </w:p>
                                <w:p w14:paraId="6D103BCA" w14:textId="77777777" w:rsidR="00C1461E" w:rsidRPr="00FF6989" w:rsidRDefault="00C1461E" w:rsidP="00316C22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="Arial" w:eastAsiaTheme="minorEastAsia" w:hAnsi="Arial" w:cs="Arial"/>
                                      <w:color w:val="auto"/>
                                      <w:lang w:eastAsia="en-GB"/>
                                    </w:rPr>
                                  </w:pPr>
                                  <w:r w:rsidRPr="00FF6989">
                                    <w:rPr>
                                      <w:rFonts w:ascii="Arial" w:eastAsiaTheme="minorEastAsia" w:hAnsi="Arial" w:cs="Arial"/>
                                      <w:color w:val="auto"/>
                                      <w:lang w:eastAsia="en-GB"/>
                                    </w:rPr>
                                    <w:t>Positive attitude</w:t>
                                  </w:r>
                                </w:p>
                                <w:p w14:paraId="22D2AF31" w14:textId="77777777" w:rsidR="00772F6D" w:rsidRPr="00FF6989" w:rsidRDefault="001C3BDE" w:rsidP="00316C22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="Arial" w:eastAsiaTheme="minorEastAsia" w:hAnsi="Arial" w:cs="Arial"/>
                                      <w:color w:val="auto"/>
                                      <w:lang w:eastAsia="en-GB"/>
                                    </w:rPr>
                                  </w:pPr>
                                  <w:r w:rsidRPr="00FF6989">
                                    <w:rPr>
                                      <w:rFonts w:ascii="Arial" w:eastAsiaTheme="minorEastAsia" w:hAnsi="Arial" w:cs="Arial"/>
                                      <w:color w:val="auto"/>
                                      <w:lang w:eastAsia="en-GB"/>
                                    </w:rPr>
                                    <w:t>Able to establish a rapport with children and adults alike</w:t>
                                  </w:r>
                                  <w:r w:rsidR="00772F6D" w:rsidRPr="00FF6989">
                                    <w:rPr>
                                      <w:rFonts w:ascii="Arial" w:eastAsiaTheme="minorEastAsia" w:hAnsi="Arial" w:cs="Arial"/>
                                      <w:color w:val="auto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14:paraId="353ADF20" w14:textId="6CEAB6C0" w:rsidR="00EF3ABC" w:rsidRDefault="00785A45" w:rsidP="009E7EE1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="Arial" w:eastAsiaTheme="minorEastAsia" w:hAnsi="Arial" w:cs="Arial"/>
                                      <w:color w:val="auto"/>
                                      <w:lang w:eastAsia="en-GB"/>
                                    </w:rPr>
                                  </w:pPr>
                                  <w:r w:rsidRPr="00FF6989">
                                    <w:rPr>
                                      <w:rFonts w:ascii="Arial" w:eastAsiaTheme="minorEastAsia" w:hAnsi="Arial" w:cs="Arial"/>
                                      <w:color w:val="auto"/>
                                      <w:lang w:eastAsia="en-GB"/>
                                    </w:rPr>
                                    <w:t>Able to prioritise and manage workloads</w:t>
                                  </w:r>
                                  <w:r w:rsidR="009C03E2" w:rsidRPr="00FF6989">
                                    <w:rPr>
                                      <w:rFonts w:ascii="Arial" w:eastAsiaTheme="minorEastAsia" w:hAnsi="Arial" w:cs="Arial"/>
                                      <w:color w:val="auto"/>
                                      <w:lang w:eastAsia="en-GB"/>
                                    </w:rPr>
                                    <w:t>, commitments and deadlines</w:t>
                                  </w:r>
                                  <w:r w:rsidR="002B58DF">
                                    <w:rPr>
                                      <w:rFonts w:ascii="Arial" w:eastAsiaTheme="minorEastAsia" w:hAnsi="Arial" w:cs="Arial"/>
                                      <w:color w:val="auto"/>
                                      <w:lang w:eastAsia="en-GB"/>
                                    </w:rPr>
                                    <w:t xml:space="preserve"> to secure successful outcomes</w:t>
                                  </w:r>
                                </w:p>
                                <w:p w14:paraId="01D1CDD3" w14:textId="3607C2B2" w:rsidR="00951B85" w:rsidRPr="0028275C" w:rsidRDefault="002B58DF" w:rsidP="0028275C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="Arial" w:eastAsiaTheme="minorEastAsia" w:hAnsi="Arial" w:cs="Arial"/>
                                      <w:color w:val="auto"/>
                                      <w:lang w:eastAsia="en-GB"/>
                                    </w:rPr>
                                  </w:pPr>
                                  <w:r w:rsidRPr="00594CB3">
                                    <w:rPr>
                                      <w:rFonts w:ascii="Arial" w:eastAsiaTheme="minorEastAsia" w:hAnsi="Arial" w:cs="Arial"/>
                                      <w:color w:val="auto"/>
                                      <w:lang w:eastAsia="en-GB"/>
                                    </w:rPr>
                                    <w:t>A strong command of spoken and written English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4130C4FF" w14:textId="77777777" w:rsidR="00A976C1" w:rsidRPr="00FF6989" w:rsidRDefault="00A976C1" w:rsidP="00A976C1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14:paraId="68D1D4CB" w14:textId="77777777" w:rsidR="00AD08CF" w:rsidRPr="00FF6989" w:rsidRDefault="00AD08CF" w:rsidP="00A976C1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D08CF" w14:paraId="75845BE0" w14:textId="77777777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99ED9AF" w14:textId="77777777" w:rsidR="00AD08CF" w:rsidRPr="00F750AF" w:rsidRDefault="00AD08CF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F750AF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29D9A88C" w14:textId="53A5FC4B" w:rsidR="0045739A" w:rsidRPr="00FF6989" w:rsidRDefault="00A976C1" w:rsidP="00047BDF">
                                  <w:pPr>
                                    <w:pStyle w:val="Default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color w:val="auto"/>
                                    </w:rPr>
                                  </w:pPr>
                                  <w:r w:rsidRPr="00FF6989">
                                    <w:rPr>
                                      <w:bCs/>
                                      <w:color w:val="auto"/>
                                    </w:rPr>
                                    <w:t xml:space="preserve">Recent experience of working </w:t>
                                  </w:r>
                                  <w:r w:rsidR="00047BDF">
                                    <w:rPr>
                                      <w:bCs/>
                                      <w:color w:val="auto"/>
                                    </w:rPr>
                                    <w:t>with young children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43255CE0" w14:textId="1F1C0C4B" w:rsidR="0045739A" w:rsidRPr="00D927E7" w:rsidRDefault="00A976C1" w:rsidP="00C846DE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 w:rsidRPr="00FF6989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Experience of working </w:t>
                                  </w:r>
                                  <w:r w:rsidR="00C846DE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across the EYFS, KS1 and </w:t>
                                  </w:r>
                                  <w:r w:rsidR="00C846DE" w:rsidRPr="00D927E7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KS2 phases</w:t>
                                  </w:r>
                                </w:p>
                                <w:p w14:paraId="5ED6E7B8" w14:textId="6302B635" w:rsidR="00594CB3" w:rsidRPr="00594CB3" w:rsidRDefault="00594CB3" w:rsidP="0028275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 w:rsidRPr="00594CB3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Experience of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supporting</w:t>
                                  </w:r>
                                  <w:r w:rsidRPr="00594CB3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 outdoor learning programme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, </w:t>
                                  </w:r>
                                  <w:r w:rsidRPr="00594CB3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enhance</w:t>
                                  </w:r>
                                  <w:r w:rsidRPr="00594CB3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 learning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across the curriculum</w:t>
                                  </w:r>
                                </w:p>
                              </w:tc>
                            </w:tr>
                            <w:tr w:rsidR="00AD08CF" w14:paraId="363590A3" w14:textId="77777777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1C59F00" w14:textId="77777777" w:rsidR="00AD08CF" w:rsidRPr="00F750AF" w:rsidRDefault="00AD08CF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F750AF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2C755313" w14:textId="07A7E3C7" w:rsidR="00951B85" w:rsidRPr="00FF6989" w:rsidRDefault="00A976C1" w:rsidP="008769BE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="Arial" w:eastAsiaTheme="minorEastAsia" w:hAnsi="Arial" w:cs="Arial"/>
                                      <w:color w:val="auto"/>
                                      <w:lang w:eastAsia="en-GB"/>
                                    </w:rPr>
                                  </w:pPr>
                                  <w:r w:rsidRPr="00FF6989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</w:rPr>
                                    <w:t>Willingness to undertake further specialist training as required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2C00CFED" w14:textId="77777777" w:rsidR="00AD08CF" w:rsidRPr="00FF6989" w:rsidRDefault="00AD08CF" w:rsidP="000A0A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34F79" w14:textId="49EEF30C" w:rsidR="00AD08CF" w:rsidRPr="0028275C" w:rsidRDefault="00AD08CF" w:rsidP="002827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94F1FA" id="Rounded Rectangle 4" o:spid="_x0000_s1029" style="width:509.75pt;height:5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" fillcolor="#f2f2f2" strokecolor="#1c2f69" strokeweight="1pt">
                <v:shadow color="#868686"/>
                <o:lock v:ext="edit" aspectratio="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20"/>
                        <w:gridCol w:w="3891"/>
                        <w:gridCol w:w="3827"/>
                      </w:tblGrid>
                      <w:tr w:rsidR="00AD08CF" w14:paraId="0387E4FC" w14:textId="77777777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E8F8B1A" w14:textId="77777777" w:rsidR="00AD08CF" w:rsidRPr="00F750AF" w:rsidRDefault="00AD08CF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33D80FD4" w14:textId="77777777" w:rsidR="00AD08CF" w:rsidRPr="00F750AF" w:rsidRDefault="00AD08CF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F750AF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02E41861" w14:textId="77777777" w:rsidR="00AD08CF" w:rsidRPr="00F750AF" w:rsidRDefault="00AD08CF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F750AF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Desirable</w:t>
                            </w:r>
                          </w:p>
                        </w:tc>
                      </w:tr>
                      <w:tr w:rsidR="00AD08CF" w14:paraId="5D73B311" w14:textId="77777777" w:rsidTr="00C1461E">
                        <w:trPr>
                          <w:trHeight w:val="1558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F683D51" w14:textId="77777777" w:rsidR="00AD08CF" w:rsidRPr="00F750AF" w:rsidRDefault="00AD08CF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F750AF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Qualifications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2D050583" w14:textId="77777777" w:rsidR="008B3FF0" w:rsidRPr="00EF3ABC" w:rsidRDefault="008B3FF0" w:rsidP="00C1461E">
                            <w:pPr>
                              <w:rPr>
                                <w:rFonts w:ascii="Arial" w:eastAsiaTheme="minorEastAsia" w:hAnsi="Arial" w:cs="Arial"/>
                                <w:sz w:val="2"/>
                                <w:szCs w:val="2"/>
                                <w:lang w:eastAsia="en-GB"/>
                              </w:rPr>
                            </w:pPr>
                          </w:p>
                          <w:p w14:paraId="7F3EE8E3" w14:textId="702F9D56" w:rsidR="00951B85" w:rsidRPr="00FF6989" w:rsidRDefault="00FF6989" w:rsidP="00A976C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FF6989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Minimum of </w:t>
                            </w:r>
                            <w:r w:rsidR="0028275C">
                              <w:rPr>
                                <w:rFonts w:ascii="Arial" w:hAnsi="Arial" w:cs="Arial"/>
                                <w:color w:val="auto"/>
                              </w:rPr>
                              <w:t>NVQ</w:t>
                            </w:r>
                            <w:r w:rsidR="00D001A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Level 3 or equivalent</w:t>
                            </w:r>
                            <w:r w:rsidR="0028275C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in childcare</w:t>
                            </w:r>
                          </w:p>
                          <w:p w14:paraId="10E098CC" w14:textId="379FF135" w:rsidR="00A976C1" w:rsidRPr="00FF6989" w:rsidRDefault="00047BDF" w:rsidP="00A976C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GCSE or</w:t>
                            </w:r>
                            <w:r w:rsidR="00A976C1" w:rsidRPr="00FF6989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equivalent in English and mathematics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34EFCB79" w14:textId="77777777" w:rsidR="00E814D2" w:rsidRPr="00FF6989" w:rsidRDefault="002A5249" w:rsidP="00E814D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FF6989">
                              <w:rPr>
                                <w:rFonts w:ascii="Arial" w:hAnsi="Arial" w:cs="Arial"/>
                                <w:color w:val="auto"/>
                              </w:rPr>
                              <w:t>Paediatric First Aid Certificate</w:t>
                            </w:r>
                            <w:r w:rsidR="007F03AA" w:rsidRPr="00FF6989">
                              <w:rPr>
                                <w:rFonts w:ascii="Arial" w:hAnsi="Arial" w:cs="Arial"/>
                                <w:color w:val="auto"/>
                              </w:rPr>
                              <w:t>.</w:t>
                            </w:r>
                          </w:p>
                          <w:p w14:paraId="13527589" w14:textId="271DABE6" w:rsidR="00594CB3" w:rsidRPr="00EF3ABC" w:rsidRDefault="002A5249" w:rsidP="00EF3AB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FF6989">
                              <w:rPr>
                                <w:rFonts w:ascii="Arial" w:hAnsi="Arial" w:cs="Arial"/>
                                <w:color w:val="auto"/>
                              </w:rPr>
                              <w:t>Evidence of ongoing CPD</w:t>
                            </w:r>
                          </w:p>
                        </w:tc>
                      </w:tr>
                      <w:tr w:rsidR="00AD08CF" w14:paraId="54DD51FA" w14:textId="77777777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AA96E67" w14:textId="77777777" w:rsidR="00AD08CF" w:rsidRPr="00F750AF" w:rsidRDefault="00AD08CF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F750AF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10FD31B3" w14:textId="77777777" w:rsidR="00E108BE" w:rsidRPr="00594CB3" w:rsidRDefault="00E108BE" w:rsidP="00E814D2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sz w:val="2"/>
                                <w:szCs w:val="2"/>
                                <w:lang w:eastAsia="en-GB"/>
                              </w:rPr>
                            </w:pPr>
                          </w:p>
                          <w:p w14:paraId="5C68500E" w14:textId="20FE33C8" w:rsidR="00951B85" w:rsidRPr="00FF6989" w:rsidRDefault="00A976C1" w:rsidP="00FF698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</w:pPr>
                            <w:r w:rsidRPr="00FF6989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Demonstrate</w:t>
                            </w:r>
                            <w:r w:rsidR="00594CB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s</w:t>
                            </w:r>
                            <w:r w:rsidRPr="00FF6989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 a high level of initiative</w:t>
                            </w:r>
                          </w:p>
                          <w:p w14:paraId="28D4137C" w14:textId="3D6CE1BF" w:rsidR="001C3BDE" w:rsidRPr="00FF6989" w:rsidRDefault="001C3BDE" w:rsidP="00316C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</w:pPr>
                            <w:r w:rsidRPr="00FF6989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Well organised</w:t>
                            </w:r>
                            <w:r w:rsidR="00A976C1" w:rsidRPr="00FF6989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, highly motivated</w:t>
                            </w:r>
                          </w:p>
                          <w:p w14:paraId="6AFC5330" w14:textId="3B1CFBAE" w:rsidR="001C3BDE" w:rsidRPr="00FF6989" w:rsidRDefault="001C3BDE" w:rsidP="00316C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</w:pPr>
                            <w:r w:rsidRPr="00FF6989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Team player</w:t>
                            </w:r>
                            <w:r w:rsidR="00A976C1" w:rsidRPr="00FF6989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, suited to a collegiate working environment</w:t>
                            </w:r>
                          </w:p>
                          <w:p w14:paraId="6D103BCA" w14:textId="77777777" w:rsidR="00C1461E" w:rsidRPr="00FF6989" w:rsidRDefault="00C1461E" w:rsidP="00316C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</w:pPr>
                            <w:r w:rsidRPr="00FF6989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Positive attitude</w:t>
                            </w:r>
                          </w:p>
                          <w:p w14:paraId="22D2AF31" w14:textId="77777777" w:rsidR="00772F6D" w:rsidRPr="00FF6989" w:rsidRDefault="001C3BDE" w:rsidP="00316C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</w:pPr>
                            <w:r w:rsidRPr="00FF6989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Able to establish a rapport with children and adults alike</w:t>
                            </w:r>
                            <w:r w:rsidR="00772F6D" w:rsidRPr="00FF6989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53ADF20" w14:textId="6CEAB6C0" w:rsidR="00EF3ABC" w:rsidRDefault="00785A45" w:rsidP="009E7EE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</w:pPr>
                            <w:r w:rsidRPr="00FF6989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Able to prioritise and manage workloads</w:t>
                            </w:r>
                            <w:r w:rsidR="009C03E2" w:rsidRPr="00FF6989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, commitments and deadlines</w:t>
                            </w:r>
                            <w:r w:rsidR="002B58DF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 to secure successful outcomes</w:t>
                            </w:r>
                          </w:p>
                          <w:p w14:paraId="01D1CDD3" w14:textId="3607C2B2" w:rsidR="00951B85" w:rsidRPr="0028275C" w:rsidRDefault="002B58DF" w:rsidP="0028275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</w:pPr>
                            <w:r w:rsidRPr="00594CB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A strong command of spoken and written English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4130C4FF" w14:textId="77777777" w:rsidR="00A976C1" w:rsidRPr="00FF6989" w:rsidRDefault="00A976C1" w:rsidP="00A976C1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14:paraId="68D1D4CB" w14:textId="77777777" w:rsidR="00AD08CF" w:rsidRPr="00FF6989" w:rsidRDefault="00AD08CF" w:rsidP="00A976C1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AD08CF" w14:paraId="75845BE0" w14:textId="77777777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99ED9AF" w14:textId="77777777" w:rsidR="00AD08CF" w:rsidRPr="00F750AF" w:rsidRDefault="00AD08CF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F750AF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29D9A88C" w14:textId="53A5FC4B" w:rsidR="0045739A" w:rsidRPr="00FF6989" w:rsidRDefault="00A976C1" w:rsidP="00047BDF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rPr>
                                <w:color w:val="auto"/>
                              </w:rPr>
                            </w:pPr>
                            <w:r w:rsidRPr="00FF6989">
                              <w:rPr>
                                <w:bCs/>
                                <w:color w:val="auto"/>
                              </w:rPr>
                              <w:t xml:space="preserve">Recent experience of working </w:t>
                            </w:r>
                            <w:r w:rsidR="00047BDF">
                              <w:rPr>
                                <w:bCs/>
                                <w:color w:val="auto"/>
                              </w:rPr>
                              <w:t>with young children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43255CE0" w14:textId="1F1C0C4B" w:rsidR="0045739A" w:rsidRPr="00D927E7" w:rsidRDefault="00A976C1" w:rsidP="00C846D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FF6989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Experience of working </w:t>
                            </w:r>
                            <w:r w:rsidR="00C846DE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across the EYFS, KS1 and </w:t>
                            </w:r>
                            <w:r w:rsidR="00C846DE" w:rsidRPr="00D927E7">
                              <w:rPr>
                                <w:rFonts w:ascii="Arial" w:hAnsi="Arial" w:cs="Arial"/>
                                <w:color w:val="auto"/>
                              </w:rPr>
                              <w:t>KS2 phases</w:t>
                            </w:r>
                          </w:p>
                          <w:p w14:paraId="5ED6E7B8" w14:textId="6302B635" w:rsidR="00594CB3" w:rsidRPr="00594CB3" w:rsidRDefault="00594CB3" w:rsidP="0028275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594CB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Experience of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supporting</w:t>
                            </w:r>
                            <w:r w:rsidRPr="00594CB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outdoor learning programmes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, </w:t>
                            </w:r>
                            <w:r w:rsidRPr="00594CB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to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enhance</w:t>
                            </w:r>
                            <w:r w:rsidRPr="00594CB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learning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across the curriculum</w:t>
                            </w:r>
                          </w:p>
                        </w:tc>
                      </w:tr>
                      <w:tr w:rsidR="00AD08CF" w14:paraId="363590A3" w14:textId="77777777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1C59F00" w14:textId="77777777" w:rsidR="00AD08CF" w:rsidRPr="00F750AF" w:rsidRDefault="00AD08CF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F750AF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2C755313" w14:textId="07A7E3C7" w:rsidR="00951B85" w:rsidRPr="00FF6989" w:rsidRDefault="00A976C1" w:rsidP="008769B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</w:pPr>
                            <w:r w:rsidRPr="00FF6989">
                              <w:rPr>
                                <w:rFonts w:ascii="Arial" w:hAnsi="Arial" w:cs="Arial"/>
                                <w:bCs/>
                                <w:color w:val="auto"/>
                              </w:rPr>
                              <w:t>Willingness to undertake further specialist training as required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2C00CFED" w14:textId="77777777" w:rsidR="00AD08CF" w:rsidRPr="00FF6989" w:rsidRDefault="00AD08CF" w:rsidP="000A0A5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67134F79" w14:textId="49EEF30C" w:rsidR="00AD08CF" w:rsidRPr="0028275C" w:rsidRDefault="00AD08CF" w:rsidP="0028275C"/>
                  </w:txbxContent>
                </v:textbox>
                <w10:anchorlock/>
              </v:roundrect>
            </w:pict>
          </mc:Fallback>
        </mc:AlternateContent>
      </w:r>
    </w:p>
    <w:p w14:paraId="34EA5791" w14:textId="77777777" w:rsidR="00345151" w:rsidRPr="00C95023" w:rsidRDefault="00B77013" w:rsidP="004C0FC0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36"/>
          <w:szCs w:val="32"/>
        </w:rPr>
      </w:pPr>
      <w:r w:rsidRPr="00C95023">
        <w:rPr>
          <w:rFonts w:ascii="Arial" w:hAnsi="Arial" w:cs="Arial"/>
          <w:b/>
          <w:color w:val="006EB6"/>
          <w:sz w:val="32"/>
          <w:szCs w:val="28"/>
        </w:rPr>
        <w:t xml:space="preserve">Key </w:t>
      </w:r>
      <w:r w:rsidR="007D66D5">
        <w:rPr>
          <w:rFonts w:ascii="Arial" w:hAnsi="Arial" w:cs="Arial"/>
          <w:b/>
          <w:color w:val="006EB6"/>
          <w:sz w:val="32"/>
          <w:szCs w:val="28"/>
        </w:rPr>
        <w:t>Relationships</w:t>
      </w:r>
      <w:r w:rsidR="0060308B" w:rsidRPr="00C95023">
        <w:rPr>
          <w:rFonts w:ascii="Arial" w:hAnsi="Arial" w:cs="Arial"/>
          <w:b/>
          <w:color w:val="006EB6"/>
          <w:sz w:val="32"/>
          <w:szCs w:val="28"/>
        </w:rPr>
        <w:t>:</w:t>
      </w:r>
      <w:r w:rsidR="0060308B" w:rsidRPr="00C95023">
        <w:rPr>
          <w:rFonts w:ascii="Arial" w:hAnsi="Arial" w:cs="Arial"/>
          <w:b/>
          <w:color w:val="006EB6"/>
          <w:sz w:val="36"/>
          <w:szCs w:val="32"/>
        </w:rPr>
        <w:tab/>
      </w:r>
    </w:p>
    <w:p w14:paraId="1D2E2F38" w14:textId="77777777" w:rsidR="00951B85" w:rsidRDefault="00FC0B78" w:rsidP="0045739A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>
        <w:rPr>
          <w:rFonts w:ascii="Arial" w:hAnsi="Arial" w:cs="Arial"/>
          <w:b/>
          <w:color w:val="006EB6"/>
          <w:lang w:val="en-AU"/>
        </w:rPr>
        <w:t xml:space="preserve">Internal: </w:t>
      </w:r>
      <w:r w:rsidR="0045739A">
        <w:rPr>
          <w:rFonts w:ascii="Arial" w:hAnsi="Arial" w:cs="Arial"/>
          <w:b/>
          <w:color w:val="006EB6"/>
          <w:lang w:val="en-AU"/>
        </w:rPr>
        <w:t xml:space="preserve">Pupils, </w:t>
      </w:r>
      <w:r w:rsidR="004C0FC0">
        <w:rPr>
          <w:rFonts w:ascii="Arial" w:hAnsi="Arial" w:cs="Arial"/>
          <w:b/>
          <w:color w:val="006EB6"/>
          <w:lang w:val="en-AU"/>
        </w:rPr>
        <w:t>staff</w:t>
      </w:r>
      <w:r w:rsidR="00316C22">
        <w:rPr>
          <w:rFonts w:ascii="Arial" w:hAnsi="Arial" w:cs="Arial"/>
          <w:b/>
          <w:color w:val="006EB6"/>
          <w:lang w:val="en-AU"/>
        </w:rPr>
        <w:t>, parents</w:t>
      </w:r>
    </w:p>
    <w:p w14:paraId="0FD62D25" w14:textId="77777777" w:rsidR="004C0FC0" w:rsidRPr="0045739A" w:rsidRDefault="004C0FC0" w:rsidP="0045739A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268EA7F4" w14:textId="77777777" w:rsidR="000B3D65" w:rsidRDefault="00316C22" w:rsidP="00316C22">
      <w:pPr>
        <w:spacing w:after="0"/>
        <w:jc w:val="both"/>
        <w:rPr>
          <w:rFonts w:ascii="Arial" w:hAnsi="Arial" w:cs="Arial"/>
          <w:b/>
          <w:color w:val="006EB6"/>
          <w:lang w:val="en-AU"/>
        </w:rPr>
      </w:pPr>
      <w:r>
        <w:rPr>
          <w:rFonts w:ascii="Arial" w:hAnsi="Arial" w:cs="Arial"/>
          <w:b/>
          <w:color w:val="006EB6"/>
          <w:lang w:val="en-AU"/>
        </w:rPr>
        <w:t>External</w:t>
      </w:r>
      <w:r w:rsidR="00FC0B78">
        <w:rPr>
          <w:rFonts w:ascii="Arial" w:hAnsi="Arial" w:cs="Arial"/>
          <w:b/>
          <w:color w:val="006EB6"/>
          <w:lang w:val="en-AU"/>
        </w:rPr>
        <w:t xml:space="preserve">: </w:t>
      </w:r>
      <w:r w:rsidR="004C0FC0">
        <w:rPr>
          <w:rFonts w:ascii="Arial" w:hAnsi="Arial" w:cs="Arial"/>
          <w:b/>
          <w:color w:val="006EB6"/>
          <w:lang w:val="en-AU"/>
        </w:rPr>
        <w:t>Visitors to the school, professionals from outside agencies, Cognita staff and teachers from other schools.</w:t>
      </w:r>
    </w:p>
    <w:p w14:paraId="49CE085E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0023D7FE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7A21D694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>
        <w:rPr>
          <w:rFonts w:ascii="Arial" w:hAnsi="Arial" w:cs="Arial"/>
          <w:b/>
          <w:color w:val="006EB6"/>
          <w:lang w:val="en-AU"/>
        </w:rPr>
        <w:t>Signed: ………………………………………….   Name (print): …………………………………..</w:t>
      </w:r>
    </w:p>
    <w:p w14:paraId="7F31EB84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9252A01" w14:textId="77777777" w:rsidR="00345151" w:rsidRPr="000B3D65" w:rsidRDefault="00345151" w:rsidP="00C95023">
      <w:pPr>
        <w:spacing w:after="0"/>
        <w:ind w:left="2880" w:hanging="2880"/>
        <w:jc w:val="both"/>
        <w:rPr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6EB6"/>
          <w:lang w:val="en-AU"/>
        </w:rPr>
        <w:t>Date: ……………………………………………..</w:t>
      </w:r>
    </w:p>
    <w:sectPr w:rsidR="00345151" w:rsidRPr="000B3D65" w:rsidSect="008769BE">
      <w:pgSz w:w="11906" w:h="16838"/>
      <w:pgMar w:top="851" w:right="851" w:bottom="567" w:left="851" w:header="709" w:footer="709" w:gutter="0"/>
      <w:pgBorders w:offsetFrom="page">
        <w:top w:val="single" w:sz="48" w:space="24" w:color="006EB6"/>
        <w:left w:val="single" w:sz="48" w:space="24" w:color="006EB6"/>
        <w:bottom w:val="single" w:sz="48" w:space="24" w:color="006EB6"/>
        <w:right w:val="single" w:sz="48" w:space="24" w:color="006EB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A59A1" w14:textId="77777777" w:rsidR="005D68B5" w:rsidRDefault="005D68B5" w:rsidP="008769BE">
      <w:pPr>
        <w:spacing w:after="0" w:line="240" w:lineRule="auto"/>
      </w:pPr>
      <w:r>
        <w:separator/>
      </w:r>
    </w:p>
  </w:endnote>
  <w:endnote w:type="continuationSeparator" w:id="0">
    <w:p w14:paraId="044D4058" w14:textId="77777777" w:rsidR="005D68B5" w:rsidRDefault="005D68B5" w:rsidP="0087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647FB" w14:textId="77777777" w:rsidR="005D68B5" w:rsidRDefault="005D68B5" w:rsidP="008769BE">
      <w:pPr>
        <w:spacing w:after="0" w:line="240" w:lineRule="auto"/>
      </w:pPr>
      <w:r>
        <w:separator/>
      </w:r>
    </w:p>
  </w:footnote>
  <w:footnote w:type="continuationSeparator" w:id="0">
    <w:p w14:paraId="7C14186F" w14:textId="77777777" w:rsidR="005D68B5" w:rsidRDefault="005D68B5" w:rsidP="0087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F3B"/>
    <w:multiLevelType w:val="multilevel"/>
    <w:tmpl w:val="677EA96E"/>
    <w:lvl w:ilvl="0">
      <w:start w:val="1"/>
      <w:numFmt w:val="decimal"/>
      <w:lvlText w:val="%1."/>
      <w:lvlJc w:val="left"/>
      <w:pPr>
        <w:tabs>
          <w:tab w:val="num" w:pos="4536"/>
        </w:tabs>
        <w:ind w:left="4536" w:hanging="360"/>
      </w:pPr>
    </w:lvl>
    <w:lvl w:ilvl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  <w:color w:val="44546A" w:themeColor="text2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5400" w:hanging="504"/>
      </w:pPr>
    </w:lvl>
    <w:lvl w:ilvl="3">
      <w:start w:val="1"/>
      <w:numFmt w:val="decimal"/>
      <w:lvlText w:val="%1.%2.%3.%4."/>
      <w:lvlJc w:val="left"/>
      <w:pPr>
        <w:tabs>
          <w:tab w:val="num" w:pos="5976"/>
        </w:tabs>
        <w:ind w:left="5904" w:hanging="648"/>
      </w:p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408" w:hanging="792"/>
      </w:pPr>
    </w:lvl>
    <w:lvl w:ilvl="5">
      <w:start w:val="1"/>
      <w:numFmt w:val="decimal"/>
      <w:lvlText w:val="%1.%2.%3.%4.%5.%6."/>
      <w:lvlJc w:val="left"/>
      <w:pPr>
        <w:tabs>
          <w:tab w:val="num" w:pos="7056"/>
        </w:tabs>
        <w:ind w:left="6912" w:hanging="936"/>
      </w:pPr>
    </w:lvl>
    <w:lvl w:ilvl="6">
      <w:start w:val="1"/>
      <w:numFmt w:val="decimal"/>
      <w:lvlText w:val="%1.%2.%3.%4.%5.%6.%7."/>
      <w:lvlJc w:val="left"/>
      <w:pPr>
        <w:tabs>
          <w:tab w:val="num" w:pos="7776"/>
        </w:tabs>
        <w:ind w:left="74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136"/>
        </w:tabs>
        <w:ind w:left="792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856"/>
        </w:tabs>
        <w:ind w:left="8496" w:hanging="1440"/>
      </w:pPr>
    </w:lvl>
  </w:abstractNum>
  <w:abstractNum w:abstractNumId="1" w15:restartNumberingAfterBreak="0">
    <w:nsid w:val="010D0F0C"/>
    <w:multiLevelType w:val="hybridMultilevel"/>
    <w:tmpl w:val="FD069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81588"/>
    <w:multiLevelType w:val="hybridMultilevel"/>
    <w:tmpl w:val="BEFC6D8C"/>
    <w:lvl w:ilvl="0" w:tplc="F5D22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36769"/>
    <w:multiLevelType w:val="hybridMultilevel"/>
    <w:tmpl w:val="CD605920"/>
    <w:lvl w:ilvl="0" w:tplc="74485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2020E"/>
    <w:multiLevelType w:val="hybridMultilevel"/>
    <w:tmpl w:val="E250B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02F45"/>
    <w:multiLevelType w:val="hybridMultilevel"/>
    <w:tmpl w:val="642C4B9C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E13D3"/>
    <w:multiLevelType w:val="hybridMultilevel"/>
    <w:tmpl w:val="7F2AF8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0553F"/>
    <w:multiLevelType w:val="hybridMultilevel"/>
    <w:tmpl w:val="65F278FA"/>
    <w:lvl w:ilvl="0" w:tplc="9A064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75F02"/>
    <w:multiLevelType w:val="hybridMultilevel"/>
    <w:tmpl w:val="88127B54"/>
    <w:lvl w:ilvl="0" w:tplc="E7C4F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67BED"/>
    <w:multiLevelType w:val="hybridMultilevel"/>
    <w:tmpl w:val="6FD4B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56DFB"/>
    <w:multiLevelType w:val="hybridMultilevel"/>
    <w:tmpl w:val="95266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BA1BA4"/>
    <w:multiLevelType w:val="hybridMultilevel"/>
    <w:tmpl w:val="44E45DB6"/>
    <w:lvl w:ilvl="0" w:tplc="5FD26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505C7C"/>
    <w:multiLevelType w:val="hybridMultilevel"/>
    <w:tmpl w:val="7DA0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734F3"/>
    <w:multiLevelType w:val="hybridMultilevel"/>
    <w:tmpl w:val="4D4AA840"/>
    <w:lvl w:ilvl="0" w:tplc="3814C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678D4"/>
    <w:multiLevelType w:val="hybridMultilevel"/>
    <w:tmpl w:val="0D5AA3A8"/>
    <w:lvl w:ilvl="0" w:tplc="12AE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549E4"/>
    <w:multiLevelType w:val="hybridMultilevel"/>
    <w:tmpl w:val="8D9C3B0C"/>
    <w:lvl w:ilvl="0" w:tplc="BA32A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07D73"/>
    <w:multiLevelType w:val="hybridMultilevel"/>
    <w:tmpl w:val="D97E3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240DB"/>
    <w:multiLevelType w:val="hybridMultilevel"/>
    <w:tmpl w:val="8DAEE546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534BC"/>
    <w:multiLevelType w:val="hybridMultilevel"/>
    <w:tmpl w:val="E1785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691950"/>
    <w:multiLevelType w:val="hybridMultilevel"/>
    <w:tmpl w:val="F59039AE"/>
    <w:lvl w:ilvl="0" w:tplc="5B0A0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C7AB9"/>
    <w:multiLevelType w:val="hybridMultilevel"/>
    <w:tmpl w:val="0C72F5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75899"/>
    <w:multiLevelType w:val="hybridMultilevel"/>
    <w:tmpl w:val="6FB01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2"/>
  </w:num>
  <w:num w:numId="5">
    <w:abstractNumId w:val="7"/>
  </w:num>
  <w:num w:numId="6">
    <w:abstractNumId w:val="3"/>
  </w:num>
  <w:num w:numId="7">
    <w:abstractNumId w:val="13"/>
  </w:num>
  <w:num w:numId="8">
    <w:abstractNumId w:val="0"/>
  </w:num>
  <w:num w:numId="9">
    <w:abstractNumId w:val="14"/>
  </w:num>
  <w:num w:numId="10">
    <w:abstractNumId w:val="12"/>
  </w:num>
  <w:num w:numId="11">
    <w:abstractNumId w:val="17"/>
  </w:num>
  <w:num w:numId="12">
    <w:abstractNumId w:val="5"/>
  </w:num>
  <w:num w:numId="13">
    <w:abstractNumId w:val="11"/>
  </w:num>
  <w:num w:numId="14">
    <w:abstractNumId w:val="18"/>
  </w:num>
  <w:num w:numId="15">
    <w:abstractNumId w:val="20"/>
  </w:num>
  <w:num w:numId="16">
    <w:abstractNumId w:val="10"/>
  </w:num>
  <w:num w:numId="17">
    <w:abstractNumId w:val="4"/>
  </w:num>
  <w:num w:numId="18">
    <w:abstractNumId w:val="21"/>
  </w:num>
  <w:num w:numId="19">
    <w:abstractNumId w:val="9"/>
  </w:num>
  <w:num w:numId="20">
    <w:abstractNumId w:val="16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55"/>
    <w:rsid w:val="00047BDF"/>
    <w:rsid w:val="0005699A"/>
    <w:rsid w:val="000721F1"/>
    <w:rsid w:val="000755AD"/>
    <w:rsid w:val="000A0A56"/>
    <w:rsid w:val="000A2423"/>
    <w:rsid w:val="000B3D65"/>
    <w:rsid w:val="00101AB3"/>
    <w:rsid w:val="00105CB9"/>
    <w:rsid w:val="001348D0"/>
    <w:rsid w:val="001C3BDE"/>
    <w:rsid w:val="001F616F"/>
    <w:rsid w:val="00235B66"/>
    <w:rsid w:val="0028275C"/>
    <w:rsid w:val="00294FD2"/>
    <w:rsid w:val="002A5249"/>
    <w:rsid w:val="002B440B"/>
    <w:rsid w:val="002B58DF"/>
    <w:rsid w:val="00316C22"/>
    <w:rsid w:val="00345151"/>
    <w:rsid w:val="00386551"/>
    <w:rsid w:val="003A2517"/>
    <w:rsid w:val="003B6E51"/>
    <w:rsid w:val="00404D97"/>
    <w:rsid w:val="00406CBD"/>
    <w:rsid w:val="00426B3F"/>
    <w:rsid w:val="00445BA0"/>
    <w:rsid w:val="0045739A"/>
    <w:rsid w:val="004C0FC0"/>
    <w:rsid w:val="004E7300"/>
    <w:rsid w:val="00503D95"/>
    <w:rsid w:val="00514CEC"/>
    <w:rsid w:val="00534BF9"/>
    <w:rsid w:val="00547555"/>
    <w:rsid w:val="00550045"/>
    <w:rsid w:val="00573820"/>
    <w:rsid w:val="00594CB3"/>
    <w:rsid w:val="005B08D1"/>
    <w:rsid w:val="005D68B5"/>
    <w:rsid w:val="0060308B"/>
    <w:rsid w:val="00680BF8"/>
    <w:rsid w:val="006B1480"/>
    <w:rsid w:val="006E32D5"/>
    <w:rsid w:val="007009C7"/>
    <w:rsid w:val="00700CC6"/>
    <w:rsid w:val="00772F6D"/>
    <w:rsid w:val="00782E7E"/>
    <w:rsid w:val="00785A45"/>
    <w:rsid w:val="007D66D5"/>
    <w:rsid w:val="007F03AA"/>
    <w:rsid w:val="008165FA"/>
    <w:rsid w:val="00820558"/>
    <w:rsid w:val="008321C3"/>
    <w:rsid w:val="008769BE"/>
    <w:rsid w:val="00893723"/>
    <w:rsid w:val="008B3FF0"/>
    <w:rsid w:val="008B4CA7"/>
    <w:rsid w:val="008D1421"/>
    <w:rsid w:val="008E5102"/>
    <w:rsid w:val="009006C6"/>
    <w:rsid w:val="00951B85"/>
    <w:rsid w:val="00954C94"/>
    <w:rsid w:val="00974497"/>
    <w:rsid w:val="009C03E2"/>
    <w:rsid w:val="009E7EE1"/>
    <w:rsid w:val="00A263FA"/>
    <w:rsid w:val="00A976C1"/>
    <w:rsid w:val="00AC044D"/>
    <w:rsid w:val="00AD08CF"/>
    <w:rsid w:val="00AD4F68"/>
    <w:rsid w:val="00AE044C"/>
    <w:rsid w:val="00B67161"/>
    <w:rsid w:val="00B77013"/>
    <w:rsid w:val="00B86AE4"/>
    <w:rsid w:val="00BB791D"/>
    <w:rsid w:val="00BC6DB4"/>
    <w:rsid w:val="00BF3A88"/>
    <w:rsid w:val="00C07763"/>
    <w:rsid w:val="00C1461E"/>
    <w:rsid w:val="00C53AB3"/>
    <w:rsid w:val="00C846DE"/>
    <w:rsid w:val="00C95023"/>
    <w:rsid w:val="00CF7A60"/>
    <w:rsid w:val="00D001A2"/>
    <w:rsid w:val="00D4765A"/>
    <w:rsid w:val="00D62D3C"/>
    <w:rsid w:val="00D8565D"/>
    <w:rsid w:val="00D927E7"/>
    <w:rsid w:val="00E056CA"/>
    <w:rsid w:val="00E108BE"/>
    <w:rsid w:val="00E14548"/>
    <w:rsid w:val="00E156F3"/>
    <w:rsid w:val="00E74B4B"/>
    <w:rsid w:val="00E814D2"/>
    <w:rsid w:val="00E826A3"/>
    <w:rsid w:val="00EF3ABC"/>
    <w:rsid w:val="00F05E9F"/>
    <w:rsid w:val="00F54263"/>
    <w:rsid w:val="00F750AF"/>
    <w:rsid w:val="00FC0B78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9CAB9"/>
  <w15:docId w15:val="{BF24C2FF-180A-4D0A-BCE3-37CB9157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440B"/>
    <w:pPr>
      <w:keepNext/>
      <w:spacing w:before="320" w:after="120" w:line="240" w:lineRule="auto"/>
      <w:outlineLvl w:val="0"/>
    </w:pPr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40B"/>
    <w:pPr>
      <w:spacing w:after="0" w:line="240" w:lineRule="auto"/>
      <w:ind w:left="720"/>
      <w:contextualSpacing/>
    </w:pPr>
    <w:rPr>
      <w:rFonts w:eastAsia="Times New Roman" w:cs="Times New Roman"/>
      <w:color w:val="404040" w:themeColor="text1" w:themeTint="BF"/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uiPriority w:val="99"/>
    <w:unhideWhenUsed/>
    <w:rsid w:val="002B440B"/>
    <w:pPr>
      <w:spacing w:after="120" w:line="276" w:lineRule="auto"/>
      <w:ind w:left="283"/>
    </w:pPr>
    <w:rPr>
      <w:rFonts w:eastAsiaTheme="minorEastAsia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440B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2B440B"/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table" w:styleId="TableGrid">
    <w:name w:val="Table Grid"/>
    <w:basedOn w:val="TableNormal"/>
    <w:uiPriority w:val="39"/>
    <w:rsid w:val="00AD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BE"/>
  </w:style>
  <w:style w:type="paragraph" w:styleId="Footer">
    <w:name w:val="footer"/>
    <w:basedOn w:val="Normal"/>
    <w:link w:val="Foot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BE"/>
  </w:style>
  <w:style w:type="paragraph" w:customStyle="1" w:styleId="Default">
    <w:name w:val="Default"/>
    <w:rsid w:val="007F03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7A00-F565-4143-BE6B-1E2F4055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awson</dc:creator>
  <cp:lastModifiedBy>Jill Walker</cp:lastModifiedBy>
  <cp:revision>2</cp:revision>
  <cp:lastPrinted>2018-06-21T08:15:00Z</cp:lastPrinted>
  <dcterms:created xsi:type="dcterms:W3CDTF">2019-09-12T11:20:00Z</dcterms:created>
  <dcterms:modified xsi:type="dcterms:W3CDTF">2019-09-12T11:20:00Z</dcterms:modified>
</cp:coreProperties>
</file>